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CD9" w14:textId="100CAF61" w:rsidR="002E4D39" w:rsidRPr="00B23EC8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B23EC8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4AD7D2EA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600F5F" w:rsidRPr="00600F5F">
        <w:rPr>
          <w:rFonts w:asciiTheme="minorHAnsi" w:hAnsiTheme="minorHAnsi" w:cstheme="minorHAnsi"/>
        </w:rPr>
        <w:t xml:space="preserve">Wykonanie koncepcji dotyczącej szczegółowego opisu realizacji wybranych działań ochronnych </w:t>
      </w:r>
      <w:r w:rsidR="00600F5F">
        <w:rPr>
          <w:rFonts w:asciiTheme="minorHAnsi" w:hAnsiTheme="minorHAnsi" w:cstheme="minorHAnsi"/>
        </w:rPr>
        <w:br/>
      </w:r>
      <w:r w:rsidR="00600F5F" w:rsidRPr="00600F5F">
        <w:rPr>
          <w:rFonts w:asciiTheme="minorHAnsi" w:hAnsiTheme="minorHAnsi" w:cstheme="minorHAnsi"/>
        </w:rPr>
        <w:t>w obszarze Natura 2000 Bagno Wizna</w:t>
      </w:r>
      <w:r w:rsidR="00E84077" w:rsidRPr="000607ED">
        <w:rPr>
          <w:rFonts w:asciiTheme="minorHAnsi" w:hAnsiTheme="minorHAnsi" w:cstheme="minorHAnsi"/>
        </w:rPr>
        <w:t xml:space="preserve">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</w:t>
      </w:r>
      <w:r w:rsidR="00536968">
        <w:rPr>
          <w:rFonts w:asciiTheme="minorHAnsi" w:hAnsiTheme="minorHAnsi" w:cstheme="minorHAnsi"/>
        </w:rPr>
        <w:t>.2</w:t>
      </w:r>
      <w:r w:rsidR="00600F5F">
        <w:rPr>
          <w:rFonts w:asciiTheme="minorHAnsi" w:hAnsiTheme="minorHAnsi" w:cstheme="minorHAnsi"/>
        </w:rPr>
        <w:t>6</w:t>
      </w:r>
      <w:r w:rsidR="00536968">
        <w:rPr>
          <w:rFonts w:asciiTheme="minorHAnsi" w:hAnsiTheme="minorHAnsi" w:cstheme="minorHAnsi"/>
        </w:rPr>
        <w:t>.</w:t>
      </w:r>
      <w:r w:rsidRPr="00600F5F">
        <w:rPr>
          <w:rFonts w:asciiTheme="minorHAnsi" w:hAnsiTheme="minorHAnsi" w:cstheme="minorHAnsi"/>
        </w:rPr>
        <w:t>202</w:t>
      </w:r>
      <w:r w:rsidR="00E84077" w:rsidRPr="00600F5F">
        <w:rPr>
          <w:rFonts w:asciiTheme="minorHAnsi" w:hAnsiTheme="minorHAnsi" w:cstheme="minorHAnsi"/>
        </w:rPr>
        <w:t>6</w:t>
      </w:r>
      <w:r w:rsidR="000607ED" w:rsidRPr="00600F5F">
        <w:rPr>
          <w:rFonts w:asciiTheme="minorHAnsi" w:hAnsiTheme="minorHAnsi" w:cstheme="minorHAnsi"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74CE18B1" w:rsidR="002E4D39" w:rsidRPr="00270C40" w:rsidRDefault="002E4D39" w:rsidP="00600F5F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</w:t>
      </w:r>
      <w:r w:rsidR="000E72D5">
        <w:rPr>
          <w:rFonts w:asciiTheme="minorHAnsi" w:hAnsiTheme="minorHAnsi" w:cstheme="minorHAnsi"/>
        </w:rPr>
        <w:t xml:space="preserve"> </w:t>
      </w:r>
      <w:r w:rsidRPr="00270C40">
        <w:rPr>
          <w:rFonts w:asciiTheme="minorHAnsi" w:hAnsiTheme="minorHAnsi" w:cstheme="minorHAnsi"/>
        </w:rPr>
        <w:t>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708"/>
        <w:gridCol w:w="2820"/>
      </w:tblGrid>
      <w:tr w:rsidR="000E72D5" w:rsidRPr="00270C40" w14:paraId="06B667F6" w14:textId="77777777" w:rsidTr="000E72D5">
        <w:trPr>
          <w:trHeight w:val="551"/>
          <w:jc w:val="center"/>
        </w:trPr>
        <w:tc>
          <w:tcPr>
            <w:tcW w:w="2972" w:type="dxa"/>
            <w:vAlign w:val="center"/>
          </w:tcPr>
          <w:p w14:paraId="75A2E45F" w14:textId="21BBEAEE" w:rsidR="000E72D5" w:rsidRPr="00270C40" w:rsidRDefault="000E72D5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708" w:type="dxa"/>
            <w:vAlign w:val="center"/>
          </w:tcPr>
          <w:p w14:paraId="051FF8F7" w14:textId="77777777" w:rsidR="000E72D5" w:rsidRPr="00270C40" w:rsidRDefault="000E72D5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820" w:type="dxa"/>
            <w:vAlign w:val="center"/>
          </w:tcPr>
          <w:p w14:paraId="369ED74D" w14:textId="77777777" w:rsidR="000E72D5" w:rsidRPr="00270C40" w:rsidRDefault="000E72D5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0E72D5" w:rsidRPr="00270C40" w14:paraId="4BCD5317" w14:textId="77777777" w:rsidTr="000E72D5">
        <w:trPr>
          <w:trHeight w:val="551"/>
          <w:jc w:val="center"/>
        </w:trPr>
        <w:tc>
          <w:tcPr>
            <w:tcW w:w="2972" w:type="dxa"/>
          </w:tcPr>
          <w:p w14:paraId="538E57BE" w14:textId="78CEC0FE" w:rsidR="000E72D5" w:rsidRDefault="000E72D5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8" w:type="dxa"/>
          </w:tcPr>
          <w:p w14:paraId="16C901F2" w14:textId="77777777" w:rsidR="000E72D5" w:rsidRPr="00270C40" w:rsidRDefault="000E72D5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0" w:type="dxa"/>
          </w:tcPr>
          <w:p w14:paraId="385C664C" w14:textId="77777777" w:rsidR="000E72D5" w:rsidRPr="00270C40" w:rsidRDefault="000E72D5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E84077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5EBE2854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600F5F">
        <w:rPr>
          <w:rFonts w:asciiTheme="minorHAnsi" w:hAnsiTheme="minorHAnsi" w:cstheme="minorHAnsi"/>
          <w:b/>
          <w:color w:val="000000" w:themeColor="text1"/>
        </w:rPr>
        <w:t>15 lipca 2026</w:t>
      </w:r>
      <w:r w:rsidR="006C44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00F5F">
        <w:rPr>
          <w:rFonts w:asciiTheme="minorHAnsi" w:hAnsiTheme="minorHAnsi" w:cstheme="minorHAnsi"/>
          <w:b/>
          <w:color w:val="000000" w:themeColor="text1"/>
        </w:rPr>
        <w:t>r.</w:t>
      </w:r>
    </w:p>
    <w:p w14:paraId="65DA6B36" w14:textId="222C30FD" w:rsidR="00600F5F" w:rsidRPr="007E7C1F" w:rsidRDefault="002E4D39" w:rsidP="007E7C1F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02F19CBA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lastRenderedPageBreak/>
        <w:t xml:space="preserve">Oświadczenie wykonawcy dotyczące przesłanek wykluczenia 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19240034" w14:textId="17505A13" w:rsidR="008968F5" w:rsidRPr="006462BF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CA6148D" w14:textId="62E097B3" w:rsidR="002274E4" w:rsidRDefault="002274E4"/>
    <w:sectPr w:rsidR="002274E4" w:rsidSect="00C74EF4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B05C" w14:textId="77777777" w:rsidR="00815975" w:rsidRDefault="00815975" w:rsidP="002E4D39">
      <w:pPr>
        <w:spacing w:after="0" w:line="240" w:lineRule="auto"/>
      </w:pPr>
      <w:r>
        <w:separator/>
      </w:r>
    </w:p>
  </w:endnote>
  <w:endnote w:type="continuationSeparator" w:id="0">
    <w:p w14:paraId="6054E179" w14:textId="77777777" w:rsidR="00815975" w:rsidRDefault="00815975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3C18" w14:textId="77777777" w:rsidR="00815975" w:rsidRDefault="00815975" w:rsidP="002E4D39">
      <w:pPr>
        <w:spacing w:after="0" w:line="240" w:lineRule="auto"/>
      </w:pPr>
      <w:r>
        <w:separator/>
      </w:r>
    </w:p>
  </w:footnote>
  <w:footnote w:type="continuationSeparator" w:id="0">
    <w:p w14:paraId="4A1ED61E" w14:textId="77777777" w:rsidR="00815975" w:rsidRDefault="00815975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668A" w14:textId="77777777" w:rsidR="00536968" w:rsidRDefault="00536968" w:rsidP="00536968">
    <w:pPr>
      <w:pStyle w:val="Nagwek"/>
    </w:pPr>
  </w:p>
  <w:p w14:paraId="57739944" w14:textId="77777777" w:rsidR="00536968" w:rsidRDefault="00536968" w:rsidP="005369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2F5592" wp14:editId="31F27A6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819630470" name="Obraz 1819630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</w:p>
  <w:p w14:paraId="0066A74D" w14:textId="1D8827AD" w:rsidR="004462A5" w:rsidRPr="00536968" w:rsidRDefault="00536968" w:rsidP="00536968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DF238" wp14:editId="4F522868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CB3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2</w:t>
    </w:r>
    <w:r w:rsidR="00600F5F">
      <w:rPr>
        <w:b/>
        <w:color w:val="808080"/>
      </w:rPr>
      <w:t>6</w:t>
    </w:r>
    <w:r>
      <w:rPr>
        <w:b/>
        <w:color w:val="808080"/>
      </w:rPr>
      <w:t>.2026</w:t>
    </w:r>
    <w:r w:rsidRPr="00E926DC">
      <w:rPr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2034258975">
    <w:abstractNumId w:val="1"/>
  </w:num>
  <w:num w:numId="2" w16cid:durableId="1161238292">
    <w:abstractNumId w:val="4"/>
  </w:num>
  <w:num w:numId="3" w16cid:durableId="1746681977">
    <w:abstractNumId w:val="0"/>
  </w:num>
  <w:num w:numId="4" w16cid:durableId="402223204">
    <w:abstractNumId w:val="3"/>
  </w:num>
  <w:num w:numId="5" w16cid:durableId="2147311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1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8603">
    <w:abstractNumId w:val="2"/>
  </w:num>
  <w:num w:numId="8" w16cid:durableId="3103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0E72D5"/>
    <w:rsid w:val="000F45C0"/>
    <w:rsid w:val="00141C15"/>
    <w:rsid w:val="001779E2"/>
    <w:rsid w:val="002274E4"/>
    <w:rsid w:val="002321DD"/>
    <w:rsid w:val="00254499"/>
    <w:rsid w:val="00270C40"/>
    <w:rsid w:val="0027139F"/>
    <w:rsid w:val="002C3803"/>
    <w:rsid w:val="002E4D39"/>
    <w:rsid w:val="002F11F3"/>
    <w:rsid w:val="003207DE"/>
    <w:rsid w:val="00395515"/>
    <w:rsid w:val="00397869"/>
    <w:rsid w:val="003A5F3C"/>
    <w:rsid w:val="003B6050"/>
    <w:rsid w:val="00436BA0"/>
    <w:rsid w:val="004462A5"/>
    <w:rsid w:val="004A0F02"/>
    <w:rsid w:val="004D0091"/>
    <w:rsid w:val="004F1DB8"/>
    <w:rsid w:val="00507140"/>
    <w:rsid w:val="00536968"/>
    <w:rsid w:val="00592BD3"/>
    <w:rsid w:val="005D24F2"/>
    <w:rsid w:val="005E3CD9"/>
    <w:rsid w:val="00600F5F"/>
    <w:rsid w:val="0062298A"/>
    <w:rsid w:val="00630650"/>
    <w:rsid w:val="00644547"/>
    <w:rsid w:val="006462BF"/>
    <w:rsid w:val="00657BD7"/>
    <w:rsid w:val="00685E42"/>
    <w:rsid w:val="00691D8F"/>
    <w:rsid w:val="006926E7"/>
    <w:rsid w:val="006C4428"/>
    <w:rsid w:val="00731FAA"/>
    <w:rsid w:val="0076371E"/>
    <w:rsid w:val="007E7C1F"/>
    <w:rsid w:val="007F4030"/>
    <w:rsid w:val="00815975"/>
    <w:rsid w:val="008968F5"/>
    <w:rsid w:val="008A1CB4"/>
    <w:rsid w:val="008F5478"/>
    <w:rsid w:val="009360ED"/>
    <w:rsid w:val="009A1537"/>
    <w:rsid w:val="009E5469"/>
    <w:rsid w:val="00A0487D"/>
    <w:rsid w:val="00A62B27"/>
    <w:rsid w:val="00AA1BD6"/>
    <w:rsid w:val="00AA77EB"/>
    <w:rsid w:val="00AA7BDE"/>
    <w:rsid w:val="00AD64D8"/>
    <w:rsid w:val="00AE00CE"/>
    <w:rsid w:val="00B23EC8"/>
    <w:rsid w:val="00B24E95"/>
    <w:rsid w:val="00B33014"/>
    <w:rsid w:val="00BC2142"/>
    <w:rsid w:val="00BE737C"/>
    <w:rsid w:val="00BF2FAF"/>
    <w:rsid w:val="00BF57DA"/>
    <w:rsid w:val="00C1540B"/>
    <w:rsid w:val="00C22CAC"/>
    <w:rsid w:val="00C906A0"/>
    <w:rsid w:val="00CA1D0D"/>
    <w:rsid w:val="00CB5F4D"/>
    <w:rsid w:val="00CC0D07"/>
    <w:rsid w:val="00CC21E0"/>
    <w:rsid w:val="00DF74FB"/>
    <w:rsid w:val="00E02453"/>
    <w:rsid w:val="00E34D06"/>
    <w:rsid w:val="00E64160"/>
    <w:rsid w:val="00E66523"/>
    <w:rsid w:val="00E84077"/>
    <w:rsid w:val="00EC0A2E"/>
    <w:rsid w:val="00EE603B"/>
    <w:rsid w:val="00EF2918"/>
    <w:rsid w:val="00F051BA"/>
    <w:rsid w:val="00F66E46"/>
    <w:rsid w:val="00FA769A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9A8-1529-4630-B0D4-D40618B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Urszula Gołaszewska</cp:lastModifiedBy>
  <cp:revision>8</cp:revision>
  <dcterms:created xsi:type="dcterms:W3CDTF">2026-02-24T10:36:00Z</dcterms:created>
  <dcterms:modified xsi:type="dcterms:W3CDTF">2026-03-10T12:55:00Z</dcterms:modified>
</cp:coreProperties>
</file>